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2FB2ECA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25145C">
        <w:rPr>
          <w:rFonts w:ascii="Arial" w:hAnsi="Arial" w:cs="Arial"/>
          <w:b/>
        </w:rPr>
        <w:t>December 20, 202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5587121F" w14:textId="14DB699C" w:rsidR="00AD115D" w:rsidRPr="00527E0D" w:rsidRDefault="00347D72" w:rsidP="000F3E0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26BB2918" w14:textId="79F56485" w:rsidR="0025145C" w:rsidRPr="00527E0D" w:rsidRDefault="0025145C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Littering ordinance update request</w:t>
      </w:r>
      <w:r w:rsidR="004A3A9F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576ED7F" w14:textId="613152AA" w:rsidR="00750130" w:rsidRPr="00527E0D" w:rsidRDefault="00750130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V Charger discussion </w:t>
      </w:r>
    </w:p>
    <w:p w14:paraId="4FB60D02" w14:textId="36205EDC" w:rsidR="005843CC" w:rsidRPr="00527E0D" w:rsidRDefault="005843CC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Unanticipated Funds – health care return, $60k and $65k from NH Charitable for solar</w:t>
      </w:r>
    </w:p>
    <w:p w14:paraId="614F4EA2" w14:textId="159BC0E6" w:rsidR="005843CC" w:rsidRPr="00527E0D" w:rsidRDefault="005843CC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D purchase from capital reserve fund </w:t>
      </w:r>
    </w:p>
    <w:p w14:paraId="5F848E3B" w14:textId="690EC02B" w:rsidR="009E7980" w:rsidRPr="00527E0D" w:rsidRDefault="009E7980" w:rsidP="009E798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ublic information gathering on trucking route for proposed Dalton Landfill – </w:t>
      </w:r>
      <w:r w:rsidR="00527E0D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imited to Bethlehem residents and taxpayers only. </w:t>
      </w:r>
      <w:proofErr w:type="gramStart"/>
      <w:r w:rsidR="00527E0D" w:rsidRPr="00527E0D">
        <w:rPr>
          <w:rFonts w:ascii="Arial" w:eastAsia="Times New Roman" w:hAnsi="Arial" w:cs="Arial"/>
          <w:b/>
          <w:color w:val="000000"/>
          <w:sz w:val="20"/>
          <w:szCs w:val="20"/>
        </w:rPr>
        <w:t>3 minute</w:t>
      </w:r>
      <w:proofErr w:type="gramEnd"/>
      <w:r w:rsidR="00527E0D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ime limit, one statement per speaker. </w:t>
      </w:r>
    </w:p>
    <w:p w14:paraId="639DC187" w14:textId="24796CCA" w:rsidR="0054758B" w:rsidRPr="00527E0D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inutes</w:t>
      </w:r>
      <w:r w:rsidR="007F41D8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5843CC" w:rsidRPr="00527E0D">
        <w:rPr>
          <w:rFonts w:ascii="Arial" w:eastAsia="Times New Roman" w:hAnsi="Arial" w:cs="Arial"/>
          <w:b/>
          <w:color w:val="000000"/>
          <w:sz w:val="20"/>
          <w:szCs w:val="20"/>
        </w:rPr>
        <w:t>12</w:t>
      </w:r>
      <w:r w:rsidR="007F41D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5843CC" w:rsidRPr="00527E0D">
        <w:rPr>
          <w:rFonts w:ascii="Arial" w:eastAsia="Times New Roman" w:hAnsi="Arial" w:cs="Arial"/>
          <w:b/>
          <w:color w:val="000000"/>
          <w:sz w:val="20"/>
          <w:szCs w:val="20"/>
        </w:rPr>
        <w:t>13</w:t>
      </w:r>
      <w:r w:rsidR="007F41D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/2021</w:t>
      </w:r>
      <w:r w:rsidR="002E5CAE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2AD95A08" w14:textId="72D7477E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/Follow up fr</w:t>
      </w:r>
      <w:r w:rsidR="00EC6C3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 the board</w:t>
      </w:r>
    </w:p>
    <w:p w14:paraId="3183B2FE" w14:textId="0D983C1D" w:rsidR="008519E1" w:rsidRPr="00527E0D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1EB3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12-17T17:06:00Z</dcterms:created>
  <dcterms:modified xsi:type="dcterms:W3CDTF">2021-12-17T17:06:00Z</dcterms:modified>
</cp:coreProperties>
</file>